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20083" w14:textId="77777777" w:rsidR="009D2198" w:rsidRDefault="009D2198">
      <w:pPr>
        <w:rPr>
          <w:lang w:val="en-US"/>
        </w:rPr>
      </w:pPr>
    </w:p>
    <w:p w14:paraId="52A7972A" w14:textId="2A2610A5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8"/>
          <w:szCs w:val="28"/>
        </w:rPr>
      </w:pP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11596356" w14:textId="2D44821B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8"/>
          <w:szCs w:val="28"/>
        </w:rPr>
      </w:pPr>
    </w:p>
    <w:p w14:paraId="38401190" w14:textId="0CEE8D4B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8"/>
          <w:szCs w:val="28"/>
        </w:rPr>
      </w:pPr>
    </w:p>
    <w:p w14:paraId="36AF30C4" w14:textId="79EEA3B8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8"/>
          <w:szCs w:val="28"/>
        </w:rPr>
      </w:pPr>
    </w:p>
    <w:p w14:paraId="530BC5D9" w14:textId="05B2075A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8"/>
          <w:szCs w:val="28"/>
        </w:rPr>
      </w:pPr>
    </w:p>
    <w:p w14:paraId="19D0C24B" w14:textId="78BA6C5E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mbria" w:hAnsi="Cambria" w:cs="Segoe UI"/>
          <w:sz w:val="28"/>
          <w:szCs w:val="28"/>
        </w:rPr>
      </w:pPr>
    </w:p>
    <w:p w14:paraId="22DC4A09" w14:textId="77777777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25F0A71" w14:textId="77777777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13203EE9" w14:textId="77777777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571A2A6A" w14:textId="77777777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21DA1713" w14:textId="77777777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46B40354" w14:textId="77777777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02F075AD" w14:textId="77777777" w:rsidR="009D2198" w:rsidRDefault="009D2198" w:rsidP="009D21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mbria" w:hAnsi="Cambria" w:cs="Segoe UI"/>
          <w:sz w:val="28"/>
          <w:szCs w:val="28"/>
        </w:rPr>
        <w:t> </w:t>
      </w:r>
    </w:p>
    <w:p w14:paraId="5DDF1E40" w14:textId="77777777" w:rsidR="009D2198" w:rsidRDefault="009D2198" w:rsidP="009D219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>
        <w:rPr>
          <w:rStyle w:val="contextualspellingandgrammarerror"/>
          <w:rFonts w:ascii="Century Gothic" w:hAnsi="Century Gothic" w:cs="Segoe UI"/>
          <w:sz w:val="56"/>
          <w:szCs w:val="56"/>
          <w:lang w:val="en-US"/>
        </w:rPr>
        <w:t>U2.EXIT</w:t>
      </w:r>
      <w:proofErr w:type="gramEnd"/>
      <w:r>
        <w:rPr>
          <w:rStyle w:val="normaltextrun"/>
          <w:rFonts w:ascii="Century Gothic" w:hAnsi="Century Gothic" w:cs="Segoe UI"/>
          <w:sz w:val="56"/>
          <w:szCs w:val="56"/>
          <w:lang w:val="en-US"/>
        </w:rPr>
        <w:t> TASK</w:t>
      </w:r>
      <w:r>
        <w:rPr>
          <w:rStyle w:val="eop"/>
          <w:rFonts w:ascii="Century Gothic" w:hAnsi="Century Gothic" w:cs="Segoe UI"/>
          <w:sz w:val="56"/>
          <w:szCs w:val="56"/>
        </w:rPr>
        <w:t> </w:t>
      </w:r>
    </w:p>
    <w:p w14:paraId="0FF94635" w14:textId="77777777" w:rsidR="009D2198" w:rsidRDefault="009D2198">
      <w:pPr>
        <w:rPr>
          <w:lang w:val="en-US"/>
        </w:rPr>
      </w:pPr>
    </w:p>
    <w:p w14:paraId="4F0A65BE" w14:textId="77777777" w:rsidR="009D2198" w:rsidRDefault="009D2198">
      <w:pPr>
        <w:rPr>
          <w:lang w:val="en-US"/>
        </w:rPr>
      </w:pPr>
    </w:p>
    <w:p w14:paraId="3489AAC4" w14:textId="77777777" w:rsidR="009D2198" w:rsidRDefault="009D2198">
      <w:pPr>
        <w:rPr>
          <w:lang w:val="en-US"/>
        </w:rPr>
      </w:pPr>
    </w:p>
    <w:p w14:paraId="73FB431E" w14:textId="77777777" w:rsidR="009D2198" w:rsidRDefault="009D2198">
      <w:pPr>
        <w:rPr>
          <w:lang w:val="en-US"/>
        </w:rPr>
      </w:pPr>
    </w:p>
    <w:p w14:paraId="14D6CE49" w14:textId="77777777" w:rsidR="009D2198" w:rsidRDefault="009D2198">
      <w:pPr>
        <w:rPr>
          <w:lang w:val="en-US"/>
        </w:rPr>
      </w:pPr>
    </w:p>
    <w:p w14:paraId="19C75CAA" w14:textId="77777777" w:rsidR="009D2198" w:rsidRDefault="009D2198">
      <w:pPr>
        <w:rPr>
          <w:lang w:val="en-US"/>
        </w:rPr>
      </w:pPr>
    </w:p>
    <w:p w14:paraId="233240F1" w14:textId="781106B8" w:rsidR="009D2198" w:rsidRDefault="009D2198">
      <w:pPr>
        <w:rPr>
          <w:lang w:val="en-US"/>
        </w:rPr>
      </w:pPr>
    </w:p>
    <w:p w14:paraId="403BBDAD" w14:textId="4EE86100" w:rsidR="009D2198" w:rsidRDefault="009D2198">
      <w:pPr>
        <w:rPr>
          <w:lang w:val="en-US"/>
        </w:rPr>
      </w:pPr>
    </w:p>
    <w:p w14:paraId="43DE1DF5" w14:textId="3B301B7E" w:rsidR="009D2198" w:rsidRDefault="009D2198">
      <w:pPr>
        <w:rPr>
          <w:lang w:val="en-US"/>
        </w:rPr>
      </w:pPr>
    </w:p>
    <w:p w14:paraId="3F9B824C" w14:textId="4BE26910" w:rsidR="009D2198" w:rsidRDefault="009D2198">
      <w:pPr>
        <w:rPr>
          <w:lang w:val="en-US"/>
        </w:rPr>
      </w:pPr>
    </w:p>
    <w:p w14:paraId="47E56148" w14:textId="45D1D229" w:rsidR="009D2198" w:rsidRDefault="009D2198">
      <w:pPr>
        <w:rPr>
          <w:lang w:val="en-US"/>
        </w:rPr>
      </w:pPr>
    </w:p>
    <w:p w14:paraId="1D7841EB" w14:textId="298591BD" w:rsidR="009D2198" w:rsidRDefault="009D2198">
      <w:pPr>
        <w:rPr>
          <w:lang w:val="en-US"/>
        </w:rPr>
      </w:pPr>
    </w:p>
    <w:p w14:paraId="0434D070" w14:textId="792D04D1" w:rsidR="009D2198" w:rsidRDefault="009D2198">
      <w:pPr>
        <w:rPr>
          <w:lang w:val="en-US"/>
        </w:rPr>
      </w:pPr>
    </w:p>
    <w:p w14:paraId="4F1EC59A" w14:textId="6A8F9290" w:rsidR="009D2198" w:rsidRDefault="009D2198">
      <w:pPr>
        <w:rPr>
          <w:lang w:val="en-US"/>
        </w:rPr>
      </w:pPr>
    </w:p>
    <w:p w14:paraId="20F6948D" w14:textId="2EADB0D4" w:rsidR="009D2198" w:rsidRDefault="009D2198">
      <w:pPr>
        <w:rPr>
          <w:lang w:val="en-US"/>
        </w:rPr>
      </w:pPr>
    </w:p>
    <w:p w14:paraId="5865730E" w14:textId="46FBC936" w:rsidR="009D2198" w:rsidRDefault="009D2198">
      <w:pPr>
        <w:rPr>
          <w:lang w:val="en-US"/>
        </w:rPr>
      </w:pPr>
    </w:p>
    <w:p w14:paraId="4462F063" w14:textId="22ACE2A7" w:rsidR="009D2198" w:rsidRDefault="009D2198">
      <w:pPr>
        <w:rPr>
          <w:lang w:val="en-US"/>
        </w:rPr>
      </w:pPr>
    </w:p>
    <w:p w14:paraId="5D7FEE98" w14:textId="0FF11377" w:rsidR="009D2198" w:rsidRDefault="009D2198">
      <w:pPr>
        <w:rPr>
          <w:lang w:val="en-US"/>
        </w:rPr>
      </w:pPr>
    </w:p>
    <w:p w14:paraId="2E847255" w14:textId="2A22DFE7" w:rsidR="009D2198" w:rsidRDefault="009D2198">
      <w:pPr>
        <w:rPr>
          <w:lang w:val="en-US"/>
        </w:rPr>
      </w:pPr>
    </w:p>
    <w:p w14:paraId="1482C663" w14:textId="211595CF" w:rsidR="009D2198" w:rsidRDefault="009D2198" w:rsidP="009D2198">
      <w:pPr>
        <w:jc w:val="center"/>
        <w:rPr>
          <w:lang w:val="en-US"/>
        </w:rPr>
      </w:pPr>
      <w:r>
        <w:rPr>
          <w:lang w:val="en-US"/>
        </w:rPr>
        <w:t>Alina Sadovskaya</w:t>
      </w:r>
    </w:p>
    <w:p w14:paraId="02BE398B" w14:textId="77777777" w:rsidR="009D2198" w:rsidRDefault="009D2198">
      <w:pPr>
        <w:rPr>
          <w:lang w:val="en-US"/>
        </w:rPr>
      </w:pPr>
      <w:r w:rsidRPr="009D2198"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en-US"/>
        </w:rPr>
        <w:lastRenderedPageBreak/>
        <w:t>1</w:t>
      </w:r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en-US"/>
        </w:rPr>
        <w:t>. </w:t>
      </w:r>
      <w:r w:rsidRPr="009D2198"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en-US"/>
        </w:rPr>
        <w:t>Exit Task</w:t>
      </w:r>
      <w:r>
        <w:rPr>
          <w:rStyle w:val="eop"/>
          <w:rFonts w:ascii="Century Gothic" w:hAnsi="Century Gothic"/>
          <w:color w:val="2F5496"/>
          <w:sz w:val="32"/>
          <w:szCs w:val="32"/>
          <w:shd w:val="clear" w:color="auto" w:fill="FFFFFF"/>
        </w:rPr>
        <w:t> </w:t>
      </w:r>
      <w:r>
        <w:rPr>
          <w:lang w:val="en-US"/>
        </w:rPr>
        <w:t xml:space="preserve"> </w:t>
      </w:r>
    </w:p>
    <w:p w14:paraId="22B739C0" w14:textId="7931B373" w:rsidR="009D2198" w:rsidRDefault="009D2198">
      <w:pPr>
        <w:rPr>
          <w:lang w:val="en-US"/>
        </w:rPr>
      </w:pPr>
      <w:proofErr w:type="gramStart"/>
      <w:r>
        <w:rPr>
          <w:lang w:val="en-US"/>
        </w:rPr>
        <w:t>L</w:t>
      </w:r>
      <w:r w:rsidRPr="009D2198">
        <w:rPr>
          <w:lang w:val="en-US"/>
        </w:rPr>
        <w:t>et's</w:t>
      </w:r>
      <w:proofErr w:type="gramEnd"/>
      <w:r w:rsidRPr="009D2198">
        <w:rPr>
          <w:lang w:val="en-US"/>
        </w:rPr>
        <w:t xml:space="preserve"> combine all the procedures in one package that load data from the SA level to the star level: </w:t>
      </w:r>
    </w:p>
    <w:p w14:paraId="44D3A199" w14:textId="11B9DF46" w:rsidR="00FF723A" w:rsidRPr="009D2198" w:rsidRDefault="00FF723A" w:rsidP="009D2198">
      <w:pPr>
        <w:pStyle w:val="a3"/>
        <w:numPr>
          <w:ilvl w:val="0"/>
          <w:numId w:val="1"/>
        </w:numPr>
        <w:rPr>
          <w:lang w:val="en-US"/>
        </w:rPr>
      </w:pPr>
      <w:r w:rsidRPr="009D2198">
        <w:rPr>
          <w:lang w:val="en-US"/>
        </w:rPr>
        <w:t>PRODUCTS:</w:t>
      </w:r>
    </w:p>
    <w:p w14:paraId="14AC111C" w14:textId="4CAE9B0C" w:rsidR="00FF723A" w:rsidRDefault="00FF723A" w:rsidP="00FF7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BA6CDB" wp14:editId="4EDE8100">
            <wp:extent cx="2679700" cy="970236"/>
            <wp:effectExtent l="0" t="0" r="635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64" cy="97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E696" w14:textId="26C12FE8" w:rsidR="000B5216" w:rsidRDefault="000B5216" w:rsidP="00FF7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642BDB" wp14:editId="60EFDB95">
            <wp:extent cx="2266950" cy="491077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697" cy="49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8CDB" w14:textId="2E6EA744" w:rsidR="00020764" w:rsidRDefault="00020764" w:rsidP="00FF723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FDB178" wp14:editId="262D101B">
            <wp:extent cx="2711450" cy="7683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3ACB3" w14:textId="5133AE74" w:rsidR="009D2198" w:rsidRPr="009D2198" w:rsidRDefault="009D2198" w:rsidP="009D2198">
      <w:pPr>
        <w:rPr>
          <w:u w:val="single"/>
          <w:lang w:val="en-US"/>
        </w:rPr>
      </w:pPr>
      <w:r w:rsidRPr="009D2198">
        <w:rPr>
          <w:u w:val="single"/>
          <w:lang w:val="en-US"/>
        </w:rPr>
        <w:t>Result table:</w:t>
      </w:r>
    </w:p>
    <w:p w14:paraId="507B0683" w14:textId="413EEEB1" w:rsidR="004C7CF7" w:rsidRDefault="004C7CF7" w:rsidP="004C7CF7">
      <w:pPr>
        <w:rPr>
          <w:lang w:val="en-US"/>
        </w:rPr>
      </w:pPr>
      <w:r>
        <w:rPr>
          <w:lang w:val="en-US"/>
        </w:rPr>
        <w:t>CLEANSING AREA:</w:t>
      </w:r>
    </w:p>
    <w:p w14:paraId="2657CEB9" w14:textId="34927D30" w:rsidR="004C7CF7" w:rsidRDefault="004C7CF7" w:rsidP="004C7C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0F2282" wp14:editId="62E2DF04">
            <wp:extent cx="5937250" cy="1511300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51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AAD74" w14:textId="7506F35B" w:rsidR="009D3AC5" w:rsidRDefault="004C7CF7" w:rsidP="004C7CF7">
      <w:pPr>
        <w:rPr>
          <w:lang w:val="en-US"/>
        </w:rPr>
      </w:pPr>
      <w:r>
        <w:rPr>
          <w:lang w:val="en-US"/>
        </w:rPr>
        <w:t>DW LAYER:</w:t>
      </w:r>
    </w:p>
    <w:p w14:paraId="26B2E491" w14:textId="2B2B8FF8" w:rsidR="004C7CF7" w:rsidRDefault="004C7CF7" w:rsidP="004C7C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7DEFE9" wp14:editId="704BE8B6">
            <wp:extent cx="5937250" cy="1441450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A53F5" w14:textId="4BEA84C6" w:rsidR="00E0647F" w:rsidRDefault="001E5DF2">
      <w:pPr>
        <w:rPr>
          <w:lang w:val="en-US"/>
        </w:rPr>
      </w:pPr>
      <w:proofErr w:type="spellStart"/>
      <w:r>
        <w:rPr>
          <w:lang w:val="en-US"/>
        </w:rPr>
        <w:t>DIM_product</w:t>
      </w:r>
      <w:proofErr w:type="spellEnd"/>
      <w:r>
        <w:rPr>
          <w:lang w:val="en-US"/>
        </w:rPr>
        <w:t>:</w:t>
      </w:r>
    </w:p>
    <w:p w14:paraId="467EE1D3" w14:textId="77777777" w:rsidR="009D2198" w:rsidRDefault="004C7CF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CE65D" wp14:editId="6FA9C2DD">
            <wp:extent cx="5930900" cy="1346200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0F0BC" w14:textId="4A29F3E8" w:rsidR="00E0647F" w:rsidRPr="009D2198" w:rsidRDefault="009D3AC5" w:rsidP="009D2198">
      <w:pPr>
        <w:pStyle w:val="a3"/>
        <w:numPr>
          <w:ilvl w:val="0"/>
          <w:numId w:val="1"/>
        </w:numPr>
        <w:rPr>
          <w:lang w:val="en-US"/>
        </w:rPr>
      </w:pPr>
      <w:r w:rsidRPr="009D2198">
        <w:rPr>
          <w:lang w:val="en-US"/>
        </w:rPr>
        <w:lastRenderedPageBreak/>
        <w:t>PROMOTIONS:</w:t>
      </w:r>
    </w:p>
    <w:p w14:paraId="06AE2B3B" w14:textId="2B52BA5C" w:rsidR="009D3AC5" w:rsidRDefault="009D3AC5" w:rsidP="009D3A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4E5F38" wp14:editId="5E270684">
            <wp:extent cx="2873106" cy="12255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361" cy="1229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415DE" w14:textId="1FF9F8AB" w:rsidR="009D3AC5" w:rsidRDefault="009D3AC5" w:rsidP="009D3A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13EA82" wp14:editId="3BEBF2F4">
            <wp:extent cx="2711450" cy="4127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58705" w14:textId="5DCC64F3" w:rsidR="00020764" w:rsidRDefault="00020764" w:rsidP="009D3A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433C0A" wp14:editId="41C7A7AC">
            <wp:extent cx="3551902" cy="952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00" cy="9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99B91" w14:textId="36F42966" w:rsidR="009D2198" w:rsidRPr="009D2198" w:rsidRDefault="009D2198" w:rsidP="009D2198">
      <w:pPr>
        <w:rPr>
          <w:u w:val="single"/>
          <w:lang w:val="en-US"/>
        </w:rPr>
      </w:pPr>
      <w:r w:rsidRPr="009D2198">
        <w:rPr>
          <w:u w:val="single"/>
          <w:lang w:val="en-US"/>
        </w:rPr>
        <w:t>Result table:</w:t>
      </w:r>
    </w:p>
    <w:p w14:paraId="164B0F93" w14:textId="0FEF1B25" w:rsidR="004C7CF7" w:rsidRDefault="004C7CF7" w:rsidP="004C7CF7">
      <w:pPr>
        <w:rPr>
          <w:lang w:val="en-US"/>
        </w:rPr>
      </w:pPr>
      <w:r>
        <w:rPr>
          <w:lang w:val="en-US"/>
        </w:rPr>
        <w:t>CLEANSING AREA:</w:t>
      </w:r>
    </w:p>
    <w:p w14:paraId="62F11E79" w14:textId="4015E721" w:rsidR="004C7CF7" w:rsidRDefault="004C7CF7" w:rsidP="004C7C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3C8C419" wp14:editId="6591C506">
            <wp:extent cx="3728922" cy="2673350"/>
            <wp:effectExtent l="0" t="0" r="508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685" cy="268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1348C" w14:textId="6C3521E4" w:rsidR="004C7CF7" w:rsidRDefault="004C7CF7" w:rsidP="004C7CF7">
      <w:pPr>
        <w:rPr>
          <w:lang w:val="en-US"/>
        </w:rPr>
      </w:pPr>
      <w:r>
        <w:rPr>
          <w:lang w:val="en-US"/>
        </w:rPr>
        <w:t>DW LAYER:</w:t>
      </w:r>
    </w:p>
    <w:p w14:paraId="4D6223FC" w14:textId="488BE450" w:rsidR="00CE3792" w:rsidRDefault="00CE3792" w:rsidP="004C7CF7">
      <w:pPr>
        <w:rPr>
          <w:lang w:val="en-US"/>
        </w:rPr>
      </w:pPr>
      <w:proofErr w:type="spellStart"/>
      <w:r>
        <w:rPr>
          <w:lang w:val="en-US"/>
        </w:rPr>
        <w:t>Dw_promotion_type</w:t>
      </w:r>
      <w:proofErr w:type="spellEnd"/>
      <w:r>
        <w:rPr>
          <w:lang w:val="en-US"/>
        </w:rPr>
        <w:t>:</w:t>
      </w:r>
    </w:p>
    <w:p w14:paraId="6ADFB3DC" w14:textId="23784196" w:rsidR="00CE3792" w:rsidRDefault="00CE3792" w:rsidP="009D21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0CF033" wp14:editId="3C7E0B43">
            <wp:extent cx="4362840" cy="15303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77" cy="153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D1A3" w14:textId="77777777" w:rsidR="009D2198" w:rsidRDefault="009D2198" w:rsidP="009D2198">
      <w:pPr>
        <w:jc w:val="center"/>
        <w:rPr>
          <w:lang w:val="en-US"/>
        </w:rPr>
      </w:pPr>
    </w:p>
    <w:p w14:paraId="7C2BD133" w14:textId="6CC78E66" w:rsidR="00CE3792" w:rsidRDefault="009D2198" w:rsidP="004C7CF7">
      <w:pPr>
        <w:rPr>
          <w:lang w:val="en-US"/>
        </w:rPr>
      </w:pPr>
      <w:r>
        <w:rPr>
          <w:lang w:val="en-US"/>
        </w:rPr>
        <w:lastRenderedPageBreak/>
        <w:t>DW_PROMOTION_HIST</w:t>
      </w:r>
      <w:r w:rsidR="00CE3792">
        <w:rPr>
          <w:lang w:val="en-US"/>
        </w:rPr>
        <w:t>:</w:t>
      </w:r>
    </w:p>
    <w:p w14:paraId="0E9BD930" w14:textId="6FFC16DF" w:rsidR="00CE3792" w:rsidRDefault="00CE3792" w:rsidP="009D219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BF464C" wp14:editId="2C75D1BD">
            <wp:extent cx="4629150" cy="290621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3384" cy="290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9B6E7" w14:textId="1C0B1FE5" w:rsidR="004C7CF7" w:rsidRDefault="004C7CF7" w:rsidP="004C7CF7">
      <w:pPr>
        <w:rPr>
          <w:lang w:val="en-US"/>
        </w:rPr>
      </w:pPr>
      <w:r>
        <w:rPr>
          <w:lang w:val="en-US"/>
        </w:rPr>
        <w:t>DIM_PROMOTION_SCD:</w:t>
      </w:r>
    </w:p>
    <w:p w14:paraId="33B733CD" w14:textId="0D2690BD" w:rsidR="004C7CF7" w:rsidRDefault="00CE3792" w:rsidP="009D3AC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E6B775" wp14:editId="50D648F3">
            <wp:extent cx="5016500" cy="1845643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06" cy="185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03AD" w14:textId="7473AFFD" w:rsidR="006D6021" w:rsidRPr="009D2198" w:rsidRDefault="006D6021" w:rsidP="009D2198">
      <w:pPr>
        <w:pStyle w:val="a3"/>
        <w:numPr>
          <w:ilvl w:val="0"/>
          <w:numId w:val="1"/>
        </w:numPr>
        <w:rPr>
          <w:lang w:val="en-US"/>
        </w:rPr>
      </w:pPr>
      <w:r w:rsidRPr="009D2198">
        <w:rPr>
          <w:lang w:val="en-US"/>
        </w:rPr>
        <w:t>CUSTOMERS:</w:t>
      </w:r>
    </w:p>
    <w:p w14:paraId="15336E34" w14:textId="54591245" w:rsidR="006D6021" w:rsidRDefault="006D6021" w:rsidP="006D602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3187F4" wp14:editId="20C69513">
            <wp:extent cx="3013224" cy="1828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4679" cy="1829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ECF95" w14:textId="4B5BD156" w:rsidR="006D6021" w:rsidRDefault="006D6021" w:rsidP="006D602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78BF37" wp14:editId="7EA42E58">
            <wp:extent cx="2552700" cy="3048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ABB04" w14:textId="6E2274BA" w:rsidR="006D6021" w:rsidRDefault="006D6021" w:rsidP="006D602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FEC57C" wp14:editId="0A9A3033">
            <wp:extent cx="2781300" cy="6985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3214A" w14:textId="4FF0DB70" w:rsidR="009D2198" w:rsidRDefault="009D2198" w:rsidP="0098102D">
      <w:pPr>
        <w:rPr>
          <w:lang w:val="en-US"/>
        </w:rPr>
      </w:pPr>
    </w:p>
    <w:p w14:paraId="661F436F" w14:textId="1658F6BE" w:rsidR="009D2198" w:rsidRPr="009D2198" w:rsidRDefault="009D2198" w:rsidP="0098102D">
      <w:pPr>
        <w:rPr>
          <w:u w:val="single"/>
          <w:lang w:val="en-US"/>
        </w:rPr>
      </w:pPr>
      <w:r w:rsidRPr="009D2198">
        <w:rPr>
          <w:u w:val="single"/>
          <w:lang w:val="en-US"/>
        </w:rPr>
        <w:lastRenderedPageBreak/>
        <w:t>Result table:</w:t>
      </w:r>
    </w:p>
    <w:p w14:paraId="3AE4F7C9" w14:textId="7D51B82A" w:rsidR="0098102D" w:rsidRDefault="0098102D" w:rsidP="0098102D">
      <w:pPr>
        <w:rPr>
          <w:lang w:val="en-US"/>
        </w:rPr>
      </w:pPr>
      <w:r>
        <w:rPr>
          <w:lang w:val="en-US"/>
        </w:rPr>
        <w:t>CLEANSING LAYER:</w:t>
      </w:r>
      <w:r>
        <w:rPr>
          <w:noProof/>
          <w:lang w:val="en-US"/>
        </w:rPr>
        <w:drawing>
          <wp:inline distT="0" distB="0" distL="0" distR="0" wp14:anchorId="479F442F" wp14:editId="37E1DAD4">
            <wp:extent cx="5905500" cy="30988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544C7" w14:textId="353D392A" w:rsidR="0098102D" w:rsidRDefault="0098102D" w:rsidP="0098102D">
      <w:pPr>
        <w:rPr>
          <w:lang w:val="en-US"/>
        </w:rPr>
      </w:pPr>
      <w:r>
        <w:rPr>
          <w:lang w:val="en-US"/>
        </w:rPr>
        <w:t>DW LAYER:</w:t>
      </w:r>
    </w:p>
    <w:p w14:paraId="08C6C126" w14:textId="5F51A1C7" w:rsidR="0098102D" w:rsidRDefault="0098102D" w:rsidP="0098102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570528" wp14:editId="66261DC9">
            <wp:extent cx="5937250" cy="2514600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F340" w14:textId="24AB18BB" w:rsidR="006D6021" w:rsidRPr="00D534A4" w:rsidRDefault="006D6021" w:rsidP="00D534A4">
      <w:pPr>
        <w:pStyle w:val="a3"/>
        <w:numPr>
          <w:ilvl w:val="0"/>
          <w:numId w:val="1"/>
        </w:numPr>
        <w:rPr>
          <w:lang w:val="en-US"/>
        </w:rPr>
      </w:pPr>
      <w:r w:rsidRPr="00D534A4">
        <w:rPr>
          <w:lang w:val="en-US"/>
        </w:rPr>
        <w:t>PERIODS</w:t>
      </w:r>
    </w:p>
    <w:p w14:paraId="52E0935A" w14:textId="382EDFC7" w:rsidR="006D6021" w:rsidRDefault="006D6021" w:rsidP="006D602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66270D3" wp14:editId="05C471CA">
            <wp:extent cx="2236470" cy="1332263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754" cy="1353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B952B" w14:textId="5364782F" w:rsidR="00752936" w:rsidRDefault="00752936" w:rsidP="006D602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9DD02" wp14:editId="73DCABB2">
            <wp:extent cx="2355850" cy="23495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3944A" w14:textId="59B82F80" w:rsidR="00752936" w:rsidRDefault="00752936" w:rsidP="006D602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250927" wp14:editId="1546AE43">
            <wp:extent cx="2247900" cy="52799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757" cy="53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C641B" w14:textId="34467F0A" w:rsidR="00D534A4" w:rsidRPr="00D534A4" w:rsidRDefault="00D534A4" w:rsidP="004C7CF7">
      <w:pPr>
        <w:rPr>
          <w:u w:val="single"/>
          <w:lang w:val="en-US"/>
        </w:rPr>
      </w:pPr>
      <w:r w:rsidRPr="009D2198">
        <w:rPr>
          <w:u w:val="single"/>
          <w:lang w:val="en-US"/>
        </w:rPr>
        <w:lastRenderedPageBreak/>
        <w:t>Result table:</w:t>
      </w:r>
    </w:p>
    <w:p w14:paraId="583EBD1D" w14:textId="05B0B963" w:rsidR="004C7CF7" w:rsidRDefault="0098102D" w:rsidP="004C7CF7">
      <w:pPr>
        <w:rPr>
          <w:lang w:val="en-US"/>
        </w:rPr>
      </w:pPr>
      <w:r>
        <w:rPr>
          <w:lang w:val="en-US"/>
        </w:rPr>
        <w:t>CLEANSING AREA:</w:t>
      </w:r>
    </w:p>
    <w:p w14:paraId="0A032409" w14:textId="4E84124A" w:rsidR="0098102D" w:rsidRDefault="0098102D" w:rsidP="006D602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F1470C5" wp14:editId="6F6CB781">
            <wp:extent cx="2355850" cy="39555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798" cy="40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959DA" w14:textId="1298D042" w:rsidR="004C7CF7" w:rsidRDefault="004C7CF7" w:rsidP="004C7CF7">
      <w:pPr>
        <w:rPr>
          <w:lang w:val="en-US"/>
        </w:rPr>
      </w:pPr>
      <w:r>
        <w:rPr>
          <w:lang w:val="en-US"/>
        </w:rPr>
        <w:t>DW LAYER:</w:t>
      </w:r>
    </w:p>
    <w:p w14:paraId="45282337" w14:textId="30DDF2A3" w:rsidR="004C7CF7" w:rsidRDefault="004C7CF7" w:rsidP="004C7C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8ACF4D" wp14:editId="44A11F55">
            <wp:extent cx="2393950" cy="36236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975" cy="36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EEBA1" w14:textId="2387DCAD" w:rsidR="00225C1C" w:rsidRPr="00D534A4" w:rsidRDefault="00225C1C" w:rsidP="00D534A4">
      <w:pPr>
        <w:pStyle w:val="a3"/>
        <w:numPr>
          <w:ilvl w:val="0"/>
          <w:numId w:val="1"/>
        </w:numPr>
        <w:rPr>
          <w:lang w:val="en-US"/>
        </w:rPr>
      </w:pPr>
      <w:r w:rsidRPr="00D534A4">
        <w:rPr>
          <w:lang w:val="en-US"/>
        </w:rPr>
        <w:t>STORES</w:t>
      </w:r>
    </w:p>
    <w:p w14:paraId="2E2991F2" w14:textId="23FCEBDC" w:rsidR="00225C1C" w:rsidRDefault="00225C1C" w:rsidP="00225C1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7A8A5D" wp14:editId="1744A1E3">
            <wp:extent cx="2495550" cy="13798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159" cy="138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7269C" w14:textId="5665F752" w:rsidR="003A3C0C" w:rsidRDefault="003A3C0C" w:rsidP="00225C1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BE8967" wp14:editId="1FA7949C">
            <wp:extent cx="2286000" cy="1308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A49DE" w14:textId="53D68105" w:rsidR="003A3C0C" w:rsidRDefault="003A3C0C" w:rsidP="00225C1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5F6D56" wp14:editId="626F4878">
            <wp:extent cx="1993900" cy="550429"/>
            <wp:effectExtent l="0" t="0" r="635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3755" cy="55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01D6B" w14:textId="634ED0AB" w:rsidR="00D534A4" w:rsidRPr="00D534A4" w:rsidRDefault="00D534A4" w:rsidP="00D534A4">
      <w:pPr>
        <w:rPr>
          <w:u w:val="single"/>
          <w:lang w:val="en-US"/>
        </w:rPr>
      </w:pPr>
      <w:r w:rsidRPr="009D2198">
        <w:rPr>
          <w:u w:val="single"/>
          <w:lang w:val="en-US"/>
        </w:rPr>
        <w:t>Result table:</w:t>
      </w:r>
    </w:p>
    <w:p w14:paraId="0D4CD05F" w14:textId="46384BEB" w:rsidR="004C7CF7" w:rsidRDefault="004C7CF7" w:rsidP="004C7CF7">
      <w:pPr>
        <w:rPr>
          <w:lang w:val="en-US"/>
        </w:rPr>
      </w:pPr>
      <w:r>
        <w:rPr>
          <w:lang w:val="en-US"/>
        </w:rPr>
        <w:t>CLEANSING AREA:</w:t>
      </w:r>
    </w:p>
    <w:p w14:paraId="4A159E2A" w14:textId="49985518" w:rsidR="00CE3792" w:rsidRDefault="00CE3792" w:rsidP="00CE379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A6A672" wp14:editId="3B5540DA">
            <wp:extent cx="2444750" cy="20256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40" cy="2027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6AABD" w14:textId="24192A59" w:rsidR="004C7CF7" w:rsidRDefault="004C7CF7" w:rsidP="004C7CF7">
      <w:pPr>
        <w:rPr>
          <w:lang w:val="en-US"/>
        </w:rPr>
      </w:pPr>
      <w:r>
        <w:rPr>
          <w:lang w:val="en-US"/>
        </w:rPr>
        <w:t>DW LAYER:</w:t>
      </w:r>
    </w:p>
    <w:p w14:paraId="6CFBA744" w14:textId="74056157" w:rsidR="004C7CF7" w:rsidRDefault="00D534A4" w:rsidP="00225C1C">
      <w:pPr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1CED4D" wp14:editId="75EA1389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831460" cy="1998403"/>
            <wp:effectExtent l="0" t="0" r="7620" b="1905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0" cy="1998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413A73" w14:textId="646C43CA" w:rsidR="00D534A4" w:rsidRDefault="00D534A4" w:rsidP="00225C1C">
      <w:pPr>
        <w:jc w:val="center"/>
        <w:rPr>
          <w:lang w:val="en-US"/>
        </w:rPr>
      </w:pPr>
    </w:p>
    <w:p w14:paraId="28717972" w14:textId="244CD4D2" w:rsidR="00D534A4" w:rsidRDefault="00D534A4" w:rsidP="00225C1C">
      <w:pPr>
        <w:jc w:val="center"/>
        <w:rPr>
          <w:lang w:val="en-US"/>
        </w:rPr>
      </w:pPr>
    </w:p>
    <w:p w14:paraId="328D3DED" w14:textId="6F8D8B6E" w:rsidR="00D534A4" w:rsidRDefault="00D534A4" w:rsidP="00225C1C">
      <w:pPr>
        <w:jc w:val="center"/>
        <w:rPr>
          <w:lang w:val="en-US"/>
        </w:rPr>
      </w:pPr>
    </w:p>
    <w:p w14:paraId="242AEF1A" w14:textId="77777777" w:rsidR="00D534A4" w:rsidRDefault="00D534A4" w:rsidP="00225C1C">
      <w:pPr>
        <w:jc w:val="center"/>
        <w:rPr>
          <w:lang w:val="en-US"/>
        </w:rPr>
      </w:pPr>
    </w:p>
    <w:p w14:paraId="7998B160" w14:textId="71D9A1FD" w:rsidR="00E0647F" w:rsidRDefault="00E0647F">
      <w:pPr>
        <w:rPr>
          <w:lang w:val="en-US"/>
        </w:rPr>
      </w:pPr>
    </w:p>
    <w:p w14:paraId="45285953" w14:textId="41ECE37E" w:rsidR="00E0647F" w:rsidRPr="00D534A4" w:rsidRDefault="003A3C0C" w:rsidP="00D534A4">
      <w:pPr>
        <w:pStyle w:val="a3"/>
        <w:numPr>
          <w:ilvl w:val="0"/>
          <w:numId w:val="1"/>
        </w:numPr>
        <w:rPr>
          <w:lang w:val="en-US"/>
        </w:rPr>
      </w:pPr>
      <w:r w:rsidRPr="00D534A4">
        <w:rPr>
          <w:lang w:val="en-US"/>
        </w:rPr>
        <w:lastRenderedPageBreak/>
        <w:t>TRANSACTIONS-&gt;FACTS:</w:t>
      </w:r>
    </w:p>
    <w:p w14:paraId="37E02760" w14:textId="5DA619B1" w:rsidR="003A3C0C" w:rsidRDefault="003A3C0C" w:rsidP="003A3C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535BD5" wp14:editId="42811E15">
            <wp:extent cx="2861310" cy="172455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988" cy="174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475F7" w14:textId="41A057D2" w:rsidR="003A3C0C" w:rsidRDefault="003A3C0C" w:rsidP="003A3C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F63B89" wp14:editId="32287606">
            <wp:extent cx="3265805" cy="2609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0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5E722" w14:textId="4EC9A766" w:rsidR="003A3C0C" w:rsidRDefault="003A3C0C" w:rsidP="003A3C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E06925" wp14:editId="1535DF71">
            <wp:extent cx="3048000" cy="113335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008" cy="113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7DA7C" w14:textId="7E27C44D" w:rsidR="00D534A4" w:rsidRPr="00D534A4" w:rsidRDefault="00D534A4" w:rsidP="00D534A4">
      <w:pPr>
        <w:rPr>
          <w:u w:val="single"/>
          <w:lang w:val="en-US"/>
        </w:rPr>
      </w:pPr>
      <w:r w:rsidRPr="009D2198">
        <w:rPr>
          <w:u w:val="single"/>
          <w:lang w:val="en-US"/>
        </w:rPr>
        <w:t>Result table:</w:t>
      </w:r>
    </w:p>
    <w:p w14:paraId="4873AD06" w14:textId="1A8BBC91" w:rsidR="004C7CF7" w:rsidRDefault="004C7CF7" w:rsidP="004C7CF7">
      <w:pPr>
        <w:rPr>
          <w:lang w:val="en-US"/>
        </w:rPr>
      </w:pPr>
      <w:r>
        <w:rPr>
          <w:lang w:val="en-US"/>
        </w:rPr>
        <w:t>CLEANSING AREA:</w:t>
      </w:r>
      <w:r w:rsidR="00D738A3">
        <w:rPr>
          <w:lang w:val="en-US"/>
        </w:rPr>
        <w:t>(TRANSACTION)</w:t>
      </w:r>
    </w:p>
    <w:p w14:paraId="7DCDC024" w14:textId="4C6D57E3" w:rsidR="00D738A3" w:rsidRDefault="00D738A3" w:rsidP="00D534A4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CC98AC" wp14:editId="3426E4FA">
            <wp:extent cx="5568950" cy="1572409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09" cy="15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AA1CD" w14:textId="77777777" w:rsidR="00D738A3" w:rsidRDefault="004C7CF7" w:rsidP="004C7CF7">
      <w:pPr>
        <w:rPr>
          <w:lang w:val="en-US"/>
        </w:rPr>
      </w:pPr>
      <w:r>
        <w:rPr>
          <w:lang w:val="en-US"/>
        </w:rPr>
        <w:t>DW LAYER</w:t>
      </w:r>
      <w:r w:rsidR="00D738A3">
        <w:rPr>
          <w:lang w:val="en-US"/>
        </w:rPr>
        <w:t xml:space="preserve">: </w:t>
      </w:r>
    </w:p>
    <w:p w14:paraId="18C18970" w14:textId="59AB4533" w:rsidR="004C7CF7" w:rsidRDefault="00D738A3" w:rsidP="00D738A3">
      <w:pPr>
        <w:jc w:val="center"/>
        <w:rPr>
          <w:lang w:val="en-US"/>
        </w:rPr>
      </w:pPr>
      <w:r>
        <w:rPr>
          <w:lang w:val="en-US"/>
        </w:rPr>
        <w:t>TRANSACTION</w:t>
      </w:r>
    </w:p>
    <w:p w14:paraId="56CAE37A" w14:textId="06598E51" w:rsidR="00D738A3" w:rsidRDefault="00D738A3" w:rsidP="00D738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0BF2FDA" wp14:editId="5FCF0AF7">
            <wp:extent cx="4423748" cy="2590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364" cy="261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577C4" w14:textId="2BDEB4D2" w:rsidR="00D738A3" w:rsidRDefault="00D738A3" w:rsidP="00D738A3">
      <w:pPr>
        <w:jc w:val="center"/>
        <w:rPr>
          <w:noProof/>
          <w:lang w:val="en-US"/>
        </w:rPr>
      </w:pPr>
      <w:r>
        <w:rPr>
          <w:lang w:val="en-US"/>
        </w:rPr>
        <w:lastRenderedPageBreak/>
        <w:t>T_COUNTRY_FACT_SALES_DD</w:t>
      </w:r>
    </w:p>
    <w:p w14:paraId="19CB9BAE" w14:textId="42C300FD" w:rsidR="00D738A3" w:rsidRDefault="00D738A3" w:rsidP="00D738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458E67" wp14:editId="3E08B77A">
            <wp:extent cx="3092450" cy="2323578"/>
            <wp:effectExtent l="0" t="0" r="0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367" cy="232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12136" w14:textId="44E66520" w:rsidR="00D738A3" w:rsidRDefault="00D738A3" w:rsidP="00D738A3">
      <w:pPr>
        <w:jc w:val="center"/>
        <w:rPr>
          <w:lang w:val="en-US"/>
        </w:rPr>
      </w:pPr>
      <w:r>
        <w:rPr>
          <w:lang w:val="en-US"/>
        </w:rPr>
        <w:t>T_RETAIL_FACT_SALES_DD</w:t>
      </w:r>
    </w:p>
    <w:p w14:paraId="55C24BAC" w14:textId="57348FEF" w:rsidR="00D738A3" w:rsidRDefault="00D738A3" w:rsidP="00D738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6E7C3B" wp14:editId="198C39D3">
            <wp:extent cx="3213100" cy="1897014"/>
            <wp:effectExtent l="0" t="0" r="6350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344" cy="189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24163" w14:textId="7C9440E2" w:rsidR="004C7CF7" w:rsidRDefault="004C7CF7" w:rsidP="004C7CF7">
      <w:pPr>
        <w:rPr>
          <w:lang w:val="en-US"/>
        </w:rPr>
      </w:pPr>
      <w:r>
        <w:rPr>
          <w:lang w:val="en-US"/>
        </w:rPr>
        <w:t>FACT_TABLE:</w:t>
      </w:r>
    </w:p>
    <w:p w14:paraId="77CE828F" w14:textId="67C8C110" w:rsidR="004C7CF7" w:rsidRDefault="00D738A3" w:rsidP="003A3C0C">
      <w:pPr>
        <w:jc w:val="center"/>
        <w:rPr>
          <w:lang w:val="en-US"/>
        </w:rPr>
      </w:pPr>
      <w:r>
        <w:rPr>
          <w:lang w:val="en-US"/>
        </w:rPr>
        <w:t>COUNTRY_FACT_SALES_DD</w:t>
      </w:r>
    </w:p>
    <w:p w14:paraId="1BA36472" w14:textId="14BB68DF" w:rsidR="00D738A3" w:rsidRDefault="00D738A3" w:rsidP="003A3C0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F8C844" wp14:editId="69FC7257">
            <wp:extent cx="3803650" cy="352425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76256" w14:textId="1C6EF564" w:rsidR="00D738A3" w:rsidRDefault="00D738A3" w:rsidP="003A3C0C">
      <w:pPr>
        <w:jc w:val="center"/>
        <w:rPr>
          <w:lang w:val="en-US"/>
        </w:rPr>
      </w:pPr>
      <w:r>
        <w:rPr>
          <w:lang w:val="en-US"/>
        </w:rPr>
        <w:lastRenderedPageBreak/>
        <w:t>RETAIL_FACT_SALES_DD</w:t>
      </w:r>
    </w:p>
    <w:p w14:paraId="33B7AFA2" w14:textId="05867FE5" w:rsidR="00E0647F" w:rsidRDefault="00D738A3" w:rsidP="00D738A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F3792D" wp14:editId="4C020BAB">
            <wp:extent cx="4692650" cy="30670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2274E" w14:textId="6A22E06D" w:rsidR="007B0B2D" w:rsidRDefault="00305DA3">
      <w:pPr>
        <w:rPr>
          <w:rStyle w:val="eop"/>
          <w:rFonts w:ascii="Century Gothic" w:hAnsi="Century Gothic"/>
          <w:color w:val="2F5496"/>
          <w:sz w:val="32"/>
          <w:szCs w:val="32"/>
          <w:shd w:val="clear" w:color="auto" w:fill="FFFFFF"/>
        </w:rPr>
      </w:pPr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en-US"/>
        </w:rPr>
        <w:t>2. Result Task 01: Test Star Data</w:t>
      </w:r>
      <w:r>
        <w:rPr>
          <w:rStyle w:val="eop"/>
          <w:rFonts w:ascii="Century Gothic" w:hAnsi="Century Gothic"/>
          <w:color w:val="2F5496"/>
          <w:sz w:val="32"/>
          <w:szCs w:val="32"/>
          <w:shd w:val="clear" w:color="auto" w:fill="FFFFFF"/>
        </w:rPr>
        <w:t> </w:t>
      </w:r>
    </w:p>
    <w:p w14:paraId="29C71C0E" w14:textId="655BDE13" w:rsidR="00230E6C" w:rsidRDefault="00230E6C" w:rsidP="00230E6C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BY"/>
        </w:rPr>
      </w:pPr>
      <w:r w:rsidRPr="00230E6C">
        <w:rPr>
          <w:rFonts w:ascii="Cambria" w:eastAsia="Times New Roman" w:hAnsi="Cambria" w:cs="Times New Roman"/>
          <w:sz w:val="28"/>
          <w:szCs w:val="28"/>
          <w:lang w:val="en-US" w:eastAsia="ru-BY"/>
        </w:rPr>
        <w:t>Star Solution Scheme (Physical Objects)</w:t>
      </w:r>
      <w:r w:rsidRPr="00230E6C">
        <w:rPr>
          <w:rFonts w:ascii="Cambria" w:eastAsia="Times New Roman" w:hAnsi="Cambria" w:cs="Times New Roman"/>
          <w:sz w:val="28"/>
          <w:szCs w:val="28"/>
          <w:lang w:eastAsia="ru-BY"/>
        </w:rPr>
        <w:t> </w:t>
      </w:r>
    </w:p>
    <w:p w14:paraId="10636ABA" w14:textId="182C5993" w:rsidR="00230E6C" w:rsidRPr="00230E6C" w:rsidRDefault="00230E6C" w:rsidP="00230E6C">
      <w:pPr>
        <w:spacing w:after="0" w:line="240" w:lineRule="auto"/>
        <w:ind w:left="360"/>
        <w:jc w:val="center"/>
        <w:textAlignment w:val="baseline"/>
        <w:rPr>
          <w:rFonts w:ascii="Cambria" w:eastAsia="Times New Roman" w:hAnsi="Cambria" w:cs="Times New Roman"/>
          <w:sz w:val="28"/>
          <w:szCs w:val="28"/>
          <w:lang w:val="en-US" w:eastAsia="ru-BY"/>
        </w:rPr>
      </w:pPr>
      <w:r>
        <w:rPr>
          <w:rFonts w:ascii="Cambria" w:eastAsia="Times New Roman" w:hAnsi="Cambria" w:cs="Times New Roman"/>
          <w:sz w:val="28"/>
          <w:szCs w:val="28"/>
          <w:lang w:val="en-US" w:eastAsia="ru-BY"/>
        </w:rPr>
        <w:t>COUNTRY_FACT_SALES_DD</w:t>
      </w:r>
    </w:p>
    <w:p w14:paraId="14863BA2" w14:textId="787516EB" w:rsidR="00230E6C" w:rsidRDefault="00230E6C" w:rsidP="00230E6C">
      <w:p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BY"/>
        </w:rPr>
      </w:pPr>
      <w:r>
        <w:rPr>
          <w:rFonts w:ascii="Cambria" w:eastAsia="Times New Roman" w:hAnsi="Cambria" w:cs="Times New Roman"/>
          <w:noProof/>
          <w:sz w:val="28"/>
          <w:szCs w:val="28"/>
          <w:lang w:eastAsia="ru-BY"/>
        </w:rPr>
        <w:drawing>
          <wp:inline distT="0" distB="0" distL="0" distR="0" wp14:anchorId="22E2329D" wp14:editId="1B99AA8B">
            <wp:extent cx="5937250" cy="4527550"/>
            <wp:effectExtent l="0" t="0" r="6350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D3041" w14:textId="52F8D286" w:rsidR="00230E6C" w:rsidRDefault="00230E6C" w:rsidP="00230E6C">
      <w:p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BY"/>
        </w:rPr>
      </w:pPr>
    </w:p>
    <w:p w14:paraId="49331577" w14:textId="47CB5F94" w:rsidR="00230E6C" w:rsidRDefault="00230E6C" w:rsidP="00230E6C">
      <w:p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BY"/>
        </w:rPr>
      </w:pPr>
    </w:p>
    <w:p w14:paraId="601E9970" w14:textId="5513FA03" w:rsidR="00230E6C" w:rsidRDefault="00230E6C" w:rsidP="00230E6C">
      <w:pPr>
        <w:spacing w:after="0" w:line="240" w:lineRule="auto"/>
        <w:ind w:left="360"/>
        <w:jc w:val="center"/>
        <w:textAlignment w:val="baseline"/>
        <w:rPr>
          <w:rFonts w:ascii="Cambria" w:eastAsia="Times New Roman" w:hAnsi="Cambria" w:cs="Times New Roman"/>
          <w:sz w:val="28"/>
          <w:szCs w:val="28"/>
          <w:lang w:eastAsia="ru-BY"/>
        </w:rPr>
      </w:pPr>
      <w:r>
        <w:rPr>
          <w:rFonts w:ascii="Cambria" w:eastAsia="Times New Roman" w:hAnsi="Cambria" w:cs="Times New Roman"/>
          <w:sz w:val="28"/>
          <w:szCs w:val="28"/>
          <w:lang w:val="en-US" w:eastAsia="ru-BY"/>
        </w:rPr>
        <w:lastRenderedPageBreak/>
        <w:t>RETAIL_FACT_SALES_DD</w:t>
      </w:r>
    </w:p>
    <w:p w14:paraId="2EB14A21" w14:textId="5B75971D" w:rsidR="00230E6C" w:rsidRDefault="00230E6C" w:rsidP="00230E6C">
      <w:p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BY"/>
        </w:rPr>
      </w:pPr>
      <w:r>
        <w:rPr>
          <w:rFonts w:ascii="Cambria" w:eastAsia="Times New Roman" w:hAnsi="Cambria" w:cs="Times New Roman"/>
          <w:noProof/>
          <w:sz w:val="28"/>
          <w:szCs w:val="28"/>
          <w:lang w:eastAsia="ru-BY"/>
        </w:rPr>
        <w:drawing>
          <wp:inline distT="0" distB="0" distL="0" distR="0" wp14:anchorId="7A53EB7B" wp14:editId="781B39CA">
            <wp:extent cx="5245100" cy="3539741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936" cy="354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ED39C" w14:textId="77777777" w:rsidR="00230E6C" w:rsidRPr="00230E6C" w:rsidRDefault="00230E6C" w:rsidP="00230E6C">
      <w:p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8"/>
          <w:szCs w:val="28"/>
          <w:lang w:eastAsia="ru-BY"/>
        </w:rPr>
      </w:pPr>
    </w:p>
    <w:p w14:paraId="568C0D3E" w14:textId="16F5DF4D" w:rsidR="00230E6C" w:rsidRPr="00C3536C" w:rsidRDefault="00230E6C" w:rsidP="00230E6C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eastAsia="ru-BY"/>
        </w:rPr>
      </w:pP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val="ru-RU" w:eastAsia="ru-BY"/>
        </w:rPr>
        <w:t>Statistics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val="ru-RU"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val="ru-RU" w:eastAsia="ru-BY"/>
        </w:rPr>
        <w:t>for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val="ru-RU"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val="ru-RU" w:eastAsia="ru-BY"/>
        </w:rPr>
        <w:t>Star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val="ru-RU"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val="ru-RU" w:eastAsia="ru-BY"/>
        </w:rPr>
        <w:t>Scheme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 </w:t>
      </w:r>
    </w:p>
    <w:p w14:paraId="71843E1F" w14:textId="20BE39E9" w:rsidR="00230E6C" w:rsidRPr="00C3536C" w:rsidRDefault="00917F29" w:rsidP="00230E6C">
      <w:pPr>
        <w:spacing w:after="0" w:line="240" w:lineRule="auto"/>
        <w:ind w:left="360"/>
        <w:jc w:val="both"/>
        <w:textAlignment w:val="baseline"/>
        <w:rPr>
          <w:rFonts w:ascii="Cambria" w:eastAsia="Times New Roman" w:hAnsi="Cambria" w:cs="Times New Roman"/>
          <w:sz w:val="24"/>
          <w:szCs w:val="24"/>
          <w:lang w:val="en-US" w:eastAsia="ru-BY"/>
        </w:rPr>
      </w:pPr>
      <w:r w:rsidRPr="00C3536C">
        <w:rPr>
          <w:rFonts w:ascii="Cambria" w:eastAsia="Times New Roman" w:hAnsi="Cambria" w:cs="Times New Roman"/>
          <w:sz w:val="24"/>
          <w:szCs w:val="24"/>
          <w:lang w:val="en-US" w:eastAsia="ru-BY"/>
        </w:rPr>
        <w:t xml:space="preserve">     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The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statistics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which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is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required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by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cost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based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optimizer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was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gathered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using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DBMS_STATS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package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.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Result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of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procedure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execution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for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schema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is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presented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 xml:space="preserve"> </w:t>
      </w:r>
      <w:proofErr w:type="spellStart"/>
      <w:r w:rsidRPr="00C3536C">
        <w:rPr>
          <w:rFonts w:ascii="Cambria" w:eastAsia="Times New Roman" w:hAnsi="Cambria" w:cs="Times New Roman"/>
          <w:sz w:val="24"/>
          <w:szCs w:val="24"/>
          <w:lang w:eastAsia="ru-BY"/>
        </w:rPr>
        <w:t>below</w:t>
      </w:r>
      <w:proofErr w:type="spellEnd"/>
      <w:r w:rsidRPr="00C3536C">
        <w:rPr>
          <w:rFonts w:ascii="Cambria" w:eastAsia="Times New Roman" w:hAnsi="Cambria" w:cs="Times New Roman"/>
          <w:sz w:val="24"/>
          <w:szCs w:val="24"/>
          <w:lang w:val="en-US" w:eastAsia="ru-BY"/>
        </w:rPr>
        <w:t xml:space="preserve">: </w:t>
      </w:r>
    </w:p>
    <w:p w14:paraId="57089D99" w14:textId="2859EA22" w:rsidR="00230E6C" w:rsidRDefault="00917F29" w:rsidP="00917F29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AC3F493" wp14:editId="1EED524C">
            <wp:extent cx="4286250" cy="9795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960" cy="9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78AAC" w14:textId="1E9E72FB" w:rsidR="00333CDB" w:rsidRDefault="00333CDB">
      <w:pPr>
        <w:rPr>
          <w:rStyle w:val="eop"/>
          <w:rFonts w:ascii="Century Gothic" w:hAnsi="Century Gothic"/>
          <w:color w:val="2F5496"/>
          <w:sz w:val="32"/>
          <w:szCs w:val="32"/>
          <w:shd w:val="clear" w:color="auto" w:fill="FFFFFF"/>
        </w:rPr>
      </w:pPr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en-US"/>
        </w:rPr>
        <w:t>3. </w:t>
      </w:r>
      <w:proofErr w:type="spellStart"/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ru-RU"/>
        </w:rPr>
        <w:t>Result</w:t>
      </w:r>
      <w:proofErr w:type="spellEnd"/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ru-RU"/>
        </w:rPr>
        <w:t>Task</w:t>
      </w:r>
      <w:proofErr w:type="spellEnd"/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ru-RU"/>
        </w:rPr>
        <w:t xml:space="preserve"> 02: </w:t>
      </w:r>
      <w:proofErr w:type="spellStart"/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ru-RU"/>
        </w:rPr>
        <w:t>Performance</w:t>
      </w:r>
      <w:proofErr w:type="spellEnd"/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ru-RU"/>
        </w:rPr>
        <w:t xml:space="preserve"> </w:t>
      </w:r>
      <w:proofErr w:type="spellStart"/>
      <w:r>
        <w:rPr>
          <w:rStyle w:val="normaltextrun"/>
          <w:rFonts w:ascii="Century Gothic" w:hAnsi="Century Gothic"/>
          <w:color w:val="2F5496"/>
          <w:sz w:val="32"/>
          <w:szCs w:val="32"/>
          <w:shd w:val="clear" w:color="auto" w:fill="FFFFFF"/>
          <w:lang w:val="ru-RU"/>
        </w:rPr>
        <w:t>comparison</w:t>
      </w:r>
      <w:proofErr w:type="spellEnd"/>
      <w:r>
        <w:rPr>
          <w:rStyle w:val="eop"/>
          <w:rFonts w:ascii="Century Gothic" w:hAnsi="Century Gothic"/>
          <w:color w:val="2F5496"/>
          <w:sz w:val="32"/>
          <w:szCs w:val="32"/>
          <w:shd w:val="clear" w:color="auto" w:fill="FFFFFF"/>
        </w:rPr>
        <w:t> </w:t>
      </w:r>
    </w:p>
    <w:p w14:paraId="3FADC393" w14:textId="439A7F82" w:rsidR="00C3536C" w:rsidRPr="00C3536C" w:rsidRDefault="00C3536C" w:rsidP="00C3536C">
      <w:pPr>
        <w:pStyle w:val="a3"/>
        <w:numPr>
          <w:ilvl w:val="0"/>
          <w:numId w:val="1"/>
        </w:numPr>
        <w:rPr>
          <w:rStyle w:val="eop"/>
          <w:rFonts w:ascii="Cambria" w:hAnsi="Cambria"/>
          <w:sz w:val="24"/>
          <w:szCs w:val="24"/>
          <w:shd w:val="clear" w:color="auto" w:fill="FFFFFF"/>
        </w:rPr>
      </w:pPr>
      <w:r w:rsidRPr="00C3536C">
        <w:rPr>
          <w:rStyle w:val="eop"/>
          <w:rFonts w:ascii="Cambria" w:hAnsi="Cambria"/>
          <w:sz w:val="24"/>
          <w:szCs w:val="24"/>
          <w:shd w:val="clear" w:color="auto" w:fill="FFFFFF"/>
          <w:lang w:val="en-US"/>
        </w:rPr>
        <w:t>ADVAN</w:t>
      </w:r>
      <w:r>
        <w:rPr>
          <w:rStyle w:val="eop"/>
          <w:rFonts w:ascii="Cambria" w:hAnsi="Cambria"/>
          <w:sz w:val="24"/>
          <w:szCs w:val="24"/>
          <w:shd w:val="clear" w:color="auto" w:fill="FFFFFF"/>
          <w:lang w:val="en-US"/>
        </w:rPr>
        <w:t>CING GROUPING</w:t>
      </w:r>
    </w:p>
    <w:p w14:paraId="61B6DF83" w14:textId="248183F5" w:rsidR="00C3536C" w:rsidRDefault="00C3536C" w:rsidP="00C3536C">
      <w:pPr>
        <w:jc w:val="center"/>
        <w:rPr>
          <w:rStyle w:val="eop"/>
          <w:rFonts w:ascii="Century Gothic" w:hAnsi="Century Gothic"/>
          <w:color w:val="2F5496"/>
          <w:sz w:val="32"/>
          <w:szCs w:val="32"/>
          <w:shd w:val="clear" w:color="auto" w:fill="FFFFFF"/>
        </w:rPr>
      </w:pPr>
      <w:r>
        <w:rPr>
          <w:rStyle w:val="eop"/>
          <w:rFonts w:ascii="Century Gothic" w:hAnsi="Century Gothic"/>
          <w:noProof/>
          <w:color w:val="2F5496"/>
          <w:sz w:val="32"/>
          <w:szCs w:val="32"/>
          <w:shd w:val="clear" w:color="auto" w:fill="FFFFFF"/>
        </w:rPr>
        <w:drawing>
          <wp:inline distT="0" distB="0" distL="0" distR="0" wp14:anchorId="7DA24DDE" wp14:editId="0AEF75BE">
            <wp:extent cx="4514215" cy="294005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937" cy="294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01B8F" w14:textId="36EF434B" w:rsidR="00C3536C" w:rsidRDefault="005B3FFE" w:rsidP="005B3FFE">
      <w:pPr>
        <w:pStyle w:val="a3"/>
        <w:numPr>
          <w:ilvl w:val="0"/>
          <w:numId w:val="1"/>
        </w:numPr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  <w:r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  <w:lastRenderedPageBreak/>
        <w:t>MODEL CLAUSE</w:t>
      </w:r>
    </w:p>
    <w:p w14:paraId="7D5FB5BF" w14:textId="409A767D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  <w:r>
        <w:rPr>
          <w:rStyle w:val="eop"/>
          <w:rFonts w:ascii="Cambria" w:hAnsi="Cambria"/>
          <w:noProof/>
          <w:sz w:val="28"/>
          <w:szCs w:val="28"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2920CBDD" wp14:editId="00C06CCF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30900" cy="2984500"/>
            <wp:effectExtent l="0" t="0" r="0" b="635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B61A9A" w14:textId="5D3F908F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5F3C0C0F" w14:textId="5C9FCDB4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4008A9F4" w14:textId="77777777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146BF2D7" w14:textId="77777777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70F7A1D0" w14:textId="4FC5CDB7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27A96994" w14:textId="711AFB0B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331DB787" w14:textId="22BE4BB8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796B9068" w14:textId="2E8FD952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5F90FC39" w14:textId="582903F4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38897B09" w14:textId="0D41E87B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348072DA" w14:textId="77777777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34E94514" w14:textId="77777777" w:rsid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61AE6C66" w14:textId="596CDE56" w:rsidR="005B3FFE" w:rsidRPr="005B3FFE" w:rsidRDefault="005B3FFE" w:rsidP="005B3FFE">
      <w:pPr>
        <w:pStyle w:val="a3"/>
        <w:jc w:val="center"/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</w:p>
    <w:p w14:paraId="15A452BD" w14:textId="2F23D31D" w:rsidR="00C3536C" w:rsidRPr="005B3FFE" w:rsidRDefault="00C3536C" w:rsidP="005B3FFE">
      <w:pPr>
        <w:pStyle w:val="a3"/>
        <w:numPr>
          <w:ilvl w:val="0"/>
          <w:numId w:val="1"/>
        </w:numPr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</w:pPr>
      <w:r w:rsidRPr="005B3FFE">
        <w:rPr>
          <w:rStyle w:val="eop"/>
          <w:rFonts w:ascii="Cambria" w:hAnsi="Cambria"/>
          <w:sz w:val="28"/>
          <w:szCs w:val="28"/>
          <w:shd w:val="clear" w:color="auto" w:fill="FFFFFF"/>
          <w:lang w:val="en-US"/>
        </w:rPr>
        <w:t>STAR SCHEMA</w:t>
      </w:r>
    </w:p>
    <w:p w14:paraId="0D795AD8" w14:textId="7210ED34" w:rsidR="00C3536C" w:rsidRPr="00C3536C" w:rsidRDefault="00C3536C" w:rsidP="00C3536C">
      <w:pPr>
        <w:jc w:val="center"/>
        <w:rPr>
          <w:rStyle w:val="eop"/>
          <w:rFonts w:ascii="Century Gothic" w:hAnsi="Century Gothic"/>
          <w:color w:val="2F5496"/>
          <w:sz w:val="32"/>
          <w:szCs w:val="32"/>
          <w:shd w:val="clear" w:color="auto" w:fill="FFFFFF"/>
          <w:lang w:val="en-US"/>
        </w:rPr>
      </w:pPr>
      <w:r>
        <w:rPr>
          <w:rStyle w:val="eop"/>
          <w:rFonts w:ascii="Century Gothic" w:hAnsi="Century Gothic"/>
          <w:noProof/>
          <w:color w:val="2F5496"/>
          <w:sz w:val="32"/>
          <w:szCs w:val="32"/>
          <w:shd w:val="clear" w:color="auto" w:fill="FFFFFF"/>
          <w:lang w:val="en-US"/>
        </w:rPr>
        <w:drawing>
          <wp:inline distT="0" distB="0" distL="0" distR="0" wp14:anchorId="136A701A" wp14:editId="16FC8F44">
            <wp:extent cx="5937250" cy="3289300"/>
            <wp:effectExtent l="0" t="0" r="635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8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665"/>
        <w:gridCol w:w="2732"/>
        <w:gridCol w:w="1276"/>
        <w:gridCol w:w="1418"/>
        <w:gridCol w:w="1238"/>
        <w:gridCol w:w="1642"/>
      </w:tblGrid>
      <w:tr w:rsidR="00C3536C" w14:paraId="3286D39D" w14:textId="77777777" w:rsidTr="00C3536C">
        <w:trPr>
          <w:trHeight w:val="346"/>
        </w:trPr>
        <w:tc>
          <w:tcPr>
            <w:tcW w:w="6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EFA0316" w14:textId="77777777" w:rsidR="00C3536C" w:rsidRDefault="00C3536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№</w:t>
            </w:r>
          </w:p>
        </w:tc>
        <w:tc>
          <w:tcPr>
            <w:tcW w:w="27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8550D7A" w14:textId="77777777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ource Type</w:t>
            </w:r>
          </w:p>
        </w:tc>
        <w:tc>
          <w:tcPr>
            <w:tcW w:w="39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1F2DAC8" w14:textId="77777777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Plan – Statistics (Cost)</w:t>
            </w:r>
          </w:p>
        </w:tc>
        <w:tc>
          <w:tcPr>
            <w:tcW w:w="16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CC02637" w14:textId="77777777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me</w:t>
            </w:r>
          </w:p>
        </w:tc>
      </w:tr>
      <w:tr w:rsidR="00C3536C" w14:paraId="7B99B041" w14:textId="77777777" w:rsidTr="00C3536C">
        <w:trPr>
          <w:trHeight w:val="40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0FA62" w14:textId="77777777" w:rsidR="00C3536C" w:rsidRDefault="00C3536C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28552" w14:textId="77777777" w:rsidR="00C3536C" w:rsidRDefault="00C3536C">
            <w:pPr>
              <w:rPr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901A794" w14:textId="77777777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s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F86BE4B" w14:textId="77777777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tes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F3F21CE" w14:textId="77777777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dinality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0BE85" w14:textId="77777777" w:rsidR="00C3536C" w:rsidRDefault="00C3536C">
            <w:pPr>
              <w:rPr>
                <w:sz w:val="22"/>
                <w:szCs w:val="22"/>
              </w:rPr>
            </w:pPr>
          </w:p>
        </w:tc>
      </w:tr>
      <w:tr w:rsidR="00C3536C" w14:paraId="3B242D47" w14:textId="77777777" w:rsidTr="00C3536C"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BB9CE" w14:textId="77777777" w:rsidR="00C3536C" w:rsidRDefault="00C3536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E7FB" w14:textId="77777777" w:rsidR="00C3536C" w:rsidRDefault="00C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vancing Grouping (</w:t>
            </w:r>
            <w:proofErr w:type="spellStart"/>
            <w:r>
              <w:rPr>
                <w:sz w:val="22"/>
                <w:szCs w:val="22"/>
              </w:rPr>
              <w:t>Labwork</w:t>
            </w:r>
            <w:proofErr w:type="spellEnd"/>
            <w:r>
              <w:rPr>
                <w:sz w:val="22"/>
                <w:szCs w:val="22"/>
              </w:rPr>
              <w:t xml:space="preserve"> 02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7615A" w14:textId="717B2C90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9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E7305" w14:textId="1EE5B0CE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46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3892" w14:textId="395F9E5E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03E4" w14:textId="344BA261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6msecs</w:t>
            </w:r>
          </w:p>
        </w:tc>
      </w:tr>
      <w:tr w:rsidR="00C3536C" w14:paraId="7853F45C" w14:textId="77777777" w:rsidTr="00C3536C">
        <w:trPr>
          <w:trHeight w:val="321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9C266" w14:textId="77777777" w:rsidR="00C3536C" w:rsidRDefault="00C3536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3B972" w14:textId="77777777" w:rsidR="00C3536C" w:rsidRDefault="00C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 Clause (</w:t>
            </w:r>
            <w:proofErr w:type="spellStart"/>
            <w:r>
              <w:rPr>
                <w:sz w:val="22"/>
                <w:szCs w:val="22"/>
              </w:rPr>
              <w:t>Labwork</w:t>
            </w:r>
            <w:proofErr w:type="spellEnd"/>
            <w:r>
              <w:rPr>
                <w:sz w:val="22"/>
                <w:szCs w:val="22"/>
              </w:rPr>
              <w:t xml:space="preserve"> 05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DFD98" w14:textId="2568AA1C" w:rsidR="00C3536C" w:rsidRDefault="005B3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6604" w14:textId="4076E8F8" w:rsidR="00C3536C" w:rsidRDefault="005B3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730</w:t>
            </w:r>
            <w:r w:rsidR="00C3536C">
              <w:rPr>
                <w:sz w:val="22"/>
                <w:szCs w:val="22"/>
              </w:rPr>
              <w:t xml:space="preserve"> 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9153" w14:textId="655C2736" w:rsidR="00C3536C" w:rsidRDefault="005B3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5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103D" w14:textId="16A9EAE8" w:rsidR="00C3536C" w:rsidRDefault="005B3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2</w:t>
            </w:r>
            <w:r w:rsidR="00C3536C">
              <w:rPr>
                <w:sz w:val="22"/>
                <w:szCs w:val="22"/>
              </w:rPr>
              <w:t>msecs</w:t>
            </w:r>
          </w:p>
        </w:tc>
      </w:tr>
      <w:tr w:rsidR="00C3536C" w14:paraId="4C26D1FE" w14:textId="77777777" w:rsidTr="00C3536C">
        <w:trPr>
          <w:trHeight w:val="426"/>
        </w:trPr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6575" w14:textId="77777777" w:rsidR="00C3536C" w:rsidRDefault="00C3536C">
            <w:pPr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3</w:t>
            </w:r>
          </w:p>
        </w:tc>
        <w:tc>
          <w:tcPr>
            <w:tcW w:w="2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B130A" w14:textId="77777777" w:rsidR="00C3536C" w:rsidRDefault="00C3536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r Schema (</w:t>
            </w:r>
            <w:proofErr w:type="spellStart"/>
            <w:r>
              <w:rPr>
                <w:sz w:val="22"/>
                <w:szCs w:val="22"/>
              </w:rPr>
              <w:t>Labwork</w:t>
            </w:r>
            <w:proofErr w:type="spellEnd"/>
            <w:r>
              <w:rPr>
                <w:sz w:val="22"/>
                <w:szCs w:val="22"/>
              </w:rPr>
              <w:t xml:space="preserve"> 11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66929" w14:textId="701ED3BC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D0D8D" w14:textId="4C146E82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914</w:t>
            </w:r>
          </w:p>
        </w:tc>
        <w:tc>
          <w:tcPr>
            <w:tcW w:w="1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DDB40" w14:textId="3431FDE3" w:rsidR="00C3536C" w:rsidRDefault="005B3FF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21</w:t>
            </w:r>
          </w:p>
        </w:tc>
        <w:tc>
          <w:tcPr>
            <w:tcW w:w="1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0F800" w14:textId="06710DDB" w:rsidR="00C3536C" w:rsidRDefault="00C3536C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8msecs</w:t>
            </w:r>
          </w:p>
        </w:tc>
      </w:tr>
    </w:tbl>
    <w:p w14:paraId="0852EDBF" w14:textId="77777777" w:rsidR="00C3536C" w:rsidRPr="001A7D36" w:rsidRDefault="00C3536C" w:rsidP="00C3536C">
      <w:pPr>
        <w:spacing w:line="276" w:lineRule="auto"/>
        <w:jc w:val="both"/>
        <w:rPr>
          <w:rFonts w:eastAsia="Times New Roman"/>
          <w:sz w:val="32"/>
          <w:szCs w:val="32"/>
          <w:lang w:val="en-US"/>
        </w:rPr>
      </w:pPr>
    </w:p>
    <w:p w14:paraId="48A8ABD3" w14:textId="224191A1" w:rsidR="00333CDB" w:rsidRPr="001A7D36" w:rsidRDefault="001A7D36">
      <w:pPr>
        <w:rPr>
          <w:sz w:val="28"/>
          <w:szCs w:val="28"/>
          <w:lang w:val="en-US"/>
        </w:rPr>
      </w:pPr>
      <w:r w:rsidRPr="001A7D36">
        <w:rPr>
          <w:sz w:val="28"/>
          <w:szCs w:val="28"/>
          <w:lang w:val="en-US"/>
        </w:rPr>
        <w:t>As we can see using the star scheme gives the best performance</w:t>
      </w:r>
      <w:r w:rsidRPr="001A7D36">
        <w:rPr>
          <w:sz w:val="28"/>
          <w:szCs w:val="28"/>
          <w:lang w:val="en-US"/>
        </w:rPr>
        <w:t>.</w:t>
      </w:r>
    </w:p>
    <w:sectPr w:rsidR="00333CDB" w:rsidRPr="001A7D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0E2AC6"/>
    <w:multiLevelType w:val="multilevel"/>
    <w:tmpl w:val="39EE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A2E348A"/>
    <w:multiLevelType w:val="hybridMultilevel"/>
    <w:tmpl w:val="43D016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705"/>
    <w:rsid w:val="00020764"/>
    <w:rsid w:val="00034705"/>
    <w:rsid w:val="000B5216"/>
    <w:rsid w:val="001A7D36"/>
    <w:rsid w:val="001E5DF2"/>
    <w:rsid w:val="00225C1C"/>
    <w:rsid w:val="00230E6C"/>
    <w:rsid w:val="00305DA3"/>
    <w:rsid w:val="00333CDB"/>
    <w:rsid w:val="003A3C0C"/>
    <w:rsid w:val="004C7CF7"/>
    <w:rsid w:val="005B3FFE"/>
    <w:rsid w:val="006D6021"/>
    <w:rsid w:val="00752936"/>
    <w:rsid w:val="00797528"/>
    <w:rsid w:val="007B0B2D"/>
    <w:rsid w:val="00917F29"/>
    <w:rsid w:val="0098102D"/>
    <w:rsid w:val="009D2198"/>
    <w:rsid w:val="009D3AC5"/>
    <w:rsid w:val="009D4ACE"/>
    <w:rsid w:val="00AE2AB9"/>
    <w:rsid w:val="00C3536C"/>
    <w:rsid w:val="00CE3792"/>
    <w:rsid w:val="00D534A4"/>
    <w:rsid w:val="00D738A3"/>
    <w:rsid w:val="00E0647F"/>
    <w:rsid w:val="00FF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D69BE"/>
  <w15:chartTrackingRefBased/>
  <w15:docId w15:val="{9B01FFF2-3030-4989-AE1F-FDCC04E13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198"/>
    <w:pPr>
      <w:ind w:left="720"/>
      <w:contextualSpacing/>
    </w:pPr>
  </w:style>
  <w:style w:type="paragraph" w:customStyle="1" w:styleId="paragraph">
    <w:name w:val="paragraph"/>
    <w:basedOn w:val="a"/>
    <w:rsid w:val="009D2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BY"/>
    </w:rPr>
  </w:style>
  <w:style w:type="character" w:customStyle="1" w:styleId="eop">
    <w:name w:val="eop"/>
    <w:basedOn w:val="a0"/>
    <w:rsid w:val="009D2198"/>
  </w:style>
  <w:style w:type="character" w:customStyle="1" w:styleId="normaltextrun">
    <w:name w:val="normaltextrun"/>
    <w:basedOn w:val="a0"/>
    <w:rsid w:val="009D2198"/>
  </w:style>
  <w:style w:type="character" w:customStyle="1" w:styleId="contextualspellingandgrammarerror">
    <w:name w:val="contextualspellingandgrammarerror"/>
    <w:basedOn w:val="a0"/>
    <w:rsid w:val="009D2198"/>
  </w:style>
  <w:style w:type="table" w:styleId="a4">
    <w:name w:val="Table Grid"/>
    <w:basedOn w:val="a1"/>
    <w:rsid w:val="00C3536C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0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23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39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25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0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84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7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7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83EA4-29FE-4FB8-A6D9-2810197C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1</TotalTime>
  <Pages>11</Pages>
  <Words>225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Sadovskaya</dc:creator>
  <cp:keywords/>
  <dc:description/>
  <cp:lastModifiedBy>Alina Sadovskaya</cp:lastModifiedBy>
  <cp:revision>9</cp:revision>
  <dcterms:created xsi:type="dcterms:W3CDTF">2020-07-31T21:47:00Z</dcterms:created>
  <dcterms:modified xsi:type="dcterms:W3CDTF">2020-08-02T16:04:00Z</dcterms:modified>
</cp:coreProperties>
</file>